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数王国  数学童话故事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数王国  数学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27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奇妙的数王国  数学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